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52578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A352B6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ek December 8</w:t>
            </w:r>
            <w:r w:rsidRPr="00A352B6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2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54584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409172C" wp14:editId="3BCABD17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0C143C" w:rsidRDefault="007A48FF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All </w:t>
            </w: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Beef Hot Dog</w:t>
            </w:r>
            <w:r w:rsidR="000C143C" w:rsidRPr="000C143C"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 w:rsidRPr="000C143C">
              <w:rPr>
                <w:rFonts w:eastAsia="Times New Roman" w:cs="Arial"/>
                <w:color w:val="7030A0"/>
                <w:sz w:val="20"/>
                <w:szCs w:val="20"/>
              </w:rPr>
              <w:t>Bar</w:t>
            </w:r>
            <w:r w:rsidR="000C143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C143C"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A48FF" w:rsidRPr="000C143C" w:rsidRDefault="007A48FF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r </w:t>
            </w: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Baked Potato</w:t>
            </w:r>
            <w:r w:rsidRPr="000C143C">
              <w:rPr>
                <w:rFonts w:eastAsia="Times New Roman" w:cs="Arial"/>
                <w:color w:val="7030A0"/>
                <w:sz w:val="20"/>
                <w:szCs w:val="20"/>
              </w:rPr>
              <w:t xml:space="preserve"> Bar</w:t>
            </w:r>
            <w:r w:rsidR="000C143C"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 w:rsid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69205B" w:rsidRDefault="009659D3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li &amp; Toppings</w:t>
            </w:r>
          </w:p>
          <w:p w:rsidR="007A48FF" w:rsidRDefault="0069205B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etzels</w:t>
            </w:r>
          </w:p>
          <w:p w:rsidR="0069205B" w:rsidRDefault="0069205B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Vegetable Dippers</w:t>
            </w:r>
          </w:p>
          <w:p w:rsidR="000C143C" w:rsidRPr="000C143C" w:rsidRDefault="000C143C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C143C" w:rsidRPr="000C143C" w:rsidRDefault="000C143C" w:rsidP="000C143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AB42ED" w:rsidRDefault="00AB42ED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B42ED" w:rsidRPr="00EB6744" w:rsidRDefault="000C143C" w:rsidP="00AB42E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C143C">
              <w:rPr>
                <w:rFonts w:eastAsia="Times New Roman" w:cs="Arial"/>
                <w:color w:val="7030A0"/>
                <w:sz w:val="20"/>
                <w:szCs w:val="20"/>
              </w:rPr>
              <w:t>Bun is not GF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355AB" w:rsidRPr="000C143C" w:rsidRDefault="004355AB" w:rsidP="00A352B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000000"/>
                <w:sz w:val="20"/>
                <w:szCs w:val="20"/>
              </w:rPr>
              <w:t>Pizza</w:t>
            </w:r>
          </w:p>
          <w:p w:rsidR="004355AB" w:rsidRDefault="004355AB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4355AB" w:rsidRDefault="004355AB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A352B6" w:rsidRPr="000C143C" w:rsidRDefault="000C143C" w:rsidP="00A352B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Steamed Peas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0C143C" w:rsidRPr="000C143C" w:rsidRDefault="000C143C" w:rsidP="000C143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A352B6" w:rsidRPr="00EB6744" w:rsidRDefault="00A352B6" w:rsidP="000C143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CF1E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Pierogies with Mushrooms and onions</w:t>
            </w:r>
          </w:p>
          <w:p w:rsidR="00CF1ED2" w:rsidRDefault="00CF1E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Brats</w:t>
            </w:r>
          </w:p>
          <w:p w:rsidR="00CF1ED2" w:rsidRPr="000C143C" w:rsidRDefault="00CF1ED2" w:rsidP="00DF49A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Roasted Apples</w:t>
            </w:r>
            <w:r w:rsid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CF1ED2" w:rsidRDefault="0000191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erkraut</w:t>
            </w:r>
          </w:p>
          <w:p w:rsidR="00AB42ED" w:rsidRDefault="00AB42ED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C143C" w:rsidRPr="000C143C" w:rsidRDefault="000C143C" w:rsidP="000C143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AB42ED" w:rsidRDefault="00AB42ED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B42ED" w:rsidRPr="00EB6744" w:rsidRDefault="00AB42ED" w:rsidP="00AB42E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0191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</w:t>
            </w:r>
          </w:p>
          <w:p w:rsidR="00A352B6" w:rsidRDefault="000C143C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</w:t>
            </w:r>
            <w:r w:rsidR="00001912">
              <w:rPr>
                <w:rFonts w:eastAsia="Times New Roman" w:cs="Arial"/>
                <w:color w:val="000000"/>
                <w:sz w:val="20"/>
                <w:szCs w:val="20"/>
              </w:rPr>
              <w:t xml:space="preserve">r Cheese </w:t>
            </w:r>
            <w:r w:rsidR="00A352B6">
              <w:rPr>
                <w:rFonts w:eastAsia="Times New Roman" w:cs="Arial"/>
                <w:color w:val="000000"/>
                <w:sz w:val="20"/>
                <w:szCs w:val="20"/>
              </w:rPr>
              <w:t xml:space="preserve">Quesadillas 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 roasted peppers</w:t>
            </w:r>
          </w:p>
          <w:p w:rsidR="009F44D7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&amp; onions</w:t>
            </w:r>
          </w:p>
          <w:p w:rsidR="00CF1ED2" w:rsidRPr="000C143C" w:rsidRDefault="00CF1ED2" w:rsidP="0000191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Corn</w:t>
            </w:r>
            <w:r w:rsidR="00001912"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Salsa</w:t>
            </w:r>
            <w:r w:rsid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CF1ED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Rice</w:t>
            </w:r>
          </w:p>
          <w:p w:rsidR="000C143C" w:rsidRPr="000C143C" w:rsidRDefault="000C143C" w:rsidP="000C143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eef Stroganoff W/Buttered N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oodles </w:t>
            </w:r>
          </w:p>
          <w:p w:rsidR="00CF1ED2" w:rsidRPr="000C143C" w:rsidRDefault="003F6B84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Roasted Root Vegetables</w:t>
            </w:r>
            <w:r w:rsid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CF1ED2" w:rsidRPr="000C143C" w:rsidRDefault="000C143C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C143C">
              <w:rPr>
                <w:rFonts w:eastAsia="Times New Roman" w:cs="Arial"/>
                <w:b/>
                <w:color w:val="7030A0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AB42ED" w:rsidRPr="00EB6744" w:rsidRDefault="00AB42ED" w:rsidP="000C143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F66E93B" wp14:editId="5A0E7CEF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9F44D7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Pr="00EB6744" w:rsidRDefault="009F44D7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9F44D7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242FF92E" wp14:editId="5F772F21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49087B" w:rsidRPr="003F6B84" w:rsidRDefault="0049087B" w:rsidP="004908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9087B" w:rsidRPr="00FC1FBD" w:rsidRDefault="0049087B" w:rsidP="00FC1FB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3F6B84" w:rsidRPr="00EB6744" w:rsidRDefault="003F6B84" w:rsidP="003F6B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3F6B84" w:rsidRPr="00EB6744" w:rsidRDefault="003F6B84" w:rsidP="00FC1FB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C1FBD" w:rsidRPr="00EB6744" w:rsidRDefault="00FC1FBD" w:rsidP="00FC1FB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0C257D6" wp14:editId="6AB0AE71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6911D2" w:rsidRPr="00EB6744" w:rsidRDefault="006911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7779877" wp14:editId="7220ED10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6911D2" w:rsidRPr="00EB674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960DD1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960DD1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49087B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49087B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49087B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49087B" w:rsidRPr="00EB6744" w:rsidRDefault="0049087B" w:rsidP="0049087B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1912"/>
    <w:rsid w:val="00041ECD"/>
    <w:rsid w:val="00053768"/>
    <w:rsid w:val="000C143C"/>
    <w:rsid w:val="00115336"/>
    <w:rsid w:val="001417EC"/>
    <w:rsid w:val="00176DC4"/>
    <w:rsid w:val="001A3852"/>
    <w:rsid w:val="0024278C"/>
    <w:rsid w:val="00254C8E"/>
    <w:rsid w:val="00261D9E"/>
    <w:rsid w:val="002759F9"/>
    <w:rsid w:val="002F1DBE"/>
    <w:rsid w:val="002F680E"/>
    <w:rsid w:val="00302DC6"/>
    <w:rsid w:val="00302DE4"/>
    <w:rsid w:val="00306F2A"/>
    <w:rsid w:val="003257E4"/>
    <w:rsid w:val="00340D13"/>
    <w:rsid w:val="00340D90"/>
    <w:rsid w:val="003958C7"/>
    <w:rsid w:val="003B526F"/>
    <w:rsid w:val="003F6B84"/>
    <w:rsid w:val="004355AB"/>
    <w:rsid w:val="0046411F"/>
    <w:rsid w:val="0049087B"/>
    <w:rsid w:val="004964C1"/>
    <w:rsid w:val="004F5D96"/>
    <w:rsid w:val="00545846"/>
    <w:rsid w:val="00552689"/>
    <w:rsid w:val="005706B1"/>
    <w:rsid w:val="005869FC"/>
    <w:rsid w:val="005A36CB"/>
    <w:rsid w:val="005C6309"/>
    <w:rsid w:val="0062183D"/>
    <w:rsid w:val="0062696F"/>
    <w:rsid w:val="00644A1D"/>
    <w:rsid w:val="00682CBD"/>
    <w:rsid w:val="006911D2"/>
    <w:rsid w:val="0069205B"/>
    <w:rsid w:val="006A791E"/>
    <w:rsid w:val="006C4887"/>
    <w:rsid w:val="006F6838"/>
    <w:rsid w:val="007219D4"/>
    <w:rsid w:val="0072438F"/>
    <w:rsid w:val="007A48FF"/>
    <w:rsid w:val="007C590F"/>
    <w:rsid w:val="008A12AE"/>
    <w:rsid w:val="009348A7"/>
    <w:rsid w:val="00941D02"/>
    <w:rsid w:val="00960DD1"/>
    <w:rsid w:val="009659D3"/>
    <w:rsid w:val="009A06E4"/>
    <w:rsid w:val="009F44D7"/>
    <w:rsid w:val="00A25204"/>
    <w:rsid w:val="00A352B6"/>
    <w:rsid w:val="00AB42ED"/>
    <w:rsid w:val="00BE516F"/>
    <w:rsid w:val="00C43B01"/>
    <w:rsid w:val="00CB149C"/>
    <w:rsid w:val="00CC18AF"/>
    <w:rsid w:val="00CF1ED2"/>
    <w:rsid w:val="00CF59CC"/>
    <w:rsid w:val="00D17C7B"/>
    <w:rsid w:val="00DA0B1B"/>
    <w:rsid w:val="00DB057F"/>
    <w:rsid w:val="00DB7D0A"/>
    <w:rsid w:val="00DF49A0"/>
    <w:rsid w:val="00E50469"/>
    <w:rsid w:val="00E60435"/>
    <w:rsid w:val="00EA0C14"/>
    <w:rsid w:val="00EB6744"/>
    <w:rsid w:val="00EC2563"/>
    <w:rsid w:val="00F70378"/>
    <w:rsid w:val="00FA4B8A"/>
    <w:rsid w:val="00FB6FF1"/>
    <w:rsid w:val="00FC1FB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4903-D768-4064-B239-FF6C2CAC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5</cp:revision>
  <cp:lastPrinted>2014-12-04T16:42:00Z</cp:lastPrinted>
  <dcterms:created xsi:type="dcterms:W3CDTF">2014-12-04T16:42:00Z</dcterms:created>
  <dcterms:modified xsi:type="dcterms:W3CDTF">2014-12-04T20:33:00Z</dcterms:modified>
</cp:coreProperties>
</file>